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14" w:rsidRPr="009A3023" w:rsidRDefault="009A3023" w:rsidP="009A3023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ТОКОЛ</w:t>
      </w:r>
    </w:p>
    <w:p w:rsidR="009A3023" w:rsidRP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023">
        <w:rPr>
          <w:rFonts w:ascii="Times New Roman" w:hAnsi="Times New Roman" w:cs="Times New Roman"/>
          <w:sz w:val="28"/>
          <w:szCs w:val="28"/>
        </w:rPr>
        <w:t>школьного этапа  В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023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02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от_________</w:t>
      </w:r>
      <w:r w:rsidRPr="009A3023">
        <w:rPr>
          <w:rFonts w:ascii="Times New Roman" w:hAnsi="Times New Roman" w:cs="Times New Roman"/>
          <w:sz w:val="28"/>
          <w:szCs w:val="28"/>
        </w:rPr>
        <w:t>2020 года</w:t>
      </w:r>
    </w:p>
    <w:p w:rsid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9A3023">
        <w:rPr>
          <w:rFonts w:ascii="Times New Roman" w:hAnsi="Times New Roman" w:cs="Times New Roman"/>
          <w:sz w:val="28"/>
          <w:szCs w:val="28"/>
        </w:rPr>
        <w:t>_МОУ</w:t>
      </w:r>
      <w:proofErr w:type="spellEnd"/>
      <w:r w:rsidRPr="009A302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  в _____ </w:t>
      </w:r>
      <w:r w:rsidRPr="009A3023">
        <w:rPr>
          <w:rFonts w:ascii="Times New Roman" w:hAnsi="Times New Roman" w:cs="Times New Roman"/>
          <w:sz w:val="28"/>
          <w:szCs w:val="28"/>
        </w:rPr>
        <w:t>классе</w:t>
      </w:r>
    </w:p>
    <w:tbl>
      <w:tblPr>
        <w:tblStyle w:val="a8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ство обязательно)</w:t>
            </w: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23" w:rsidTr="009A3023">
        <w:tc>
          <w:tcPr>
            <w:tcW w:w="817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73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A3023" w:rsidRDefault="009A3023" w:rsidP="009A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</w:t>
      </w:r>
    </w:p>
    <w:p w:rsidR="009A3023" w:rsidRPr="009A3023" w:rsidRDefault="009A3023" w:rsidP="009A3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_________________________________</w:t>
      </w:r>
    </w:p>
    <w:sectPr w:rsidR="009A3023" w:rsidRPr="009A3023" w:rsidSect="007A44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041"/>
    <w:rsid w:val="00031462"/>
    <w:rsid w:val="00046346"/>
    <w:rsid w:val="00052C73"/>
    <w:rsid w:val="000B6FF3"/>
    <w:rsid w:val="001163F4"/>
    <w:rsid w:val="00141ABD"/>
    <w:rsid w:val="001B42E1"/>
    <w:rsid w:val="001D49D8"/>
    <w:rsid w:val="001E12D5"/>
    <w:rsid w:val="002002DE"/>
    <w:rsid w:val="00205D4D"/>
    <w:rsid w:val="002243F6"/>
    <w:rsid w:val="00235B1E"/>
    <w:rsid w:val="00255E05"/>
    <w:rsid w:val="00264149"/>
    <w:rsid w:val="002A79EF"/>
    <w:rsid w:val="002F313B"/>
    <w:rsid w:val="00312E90"/>
    <w:rsid w:val="00322287"/>
    <w:rsid w:val="00380506"/>
    <w:rsid w:val="003848A7"/>
    <w:rsid w:val="003A17B8"/>
    <w:rsid w:val="003B67D3"/>
    <w:rsid w:val="00402C14"/>
    <w:rsid w:val="00426464"/>
    <w:rsid w:val="00480D7F"/>
    <w:rsid w:val="004810E7"/>
    <w:rsid w:val="00487AD6"/>
    <w:rsid w:val="004E2C27"/>
    <w:rsid w:val="004E36AE"/>
    <w:rsid w:val="005262ED"/>
    <w:rsid w:val="005D78D0"/>
    <w:rsid w:val="005F4121"/>
    <w:rsid w:val="00654AA5"/>
    <w:rsid w:val="006716EF"/>
    <w:rsid w:val="006A1E93"/>
    <w:rsid w:val="006C45F8"/>
    <w:rsid w:val="006F33F1"/>
    <w:rsid w:val="007A4421"/>
    <w:rsid w:val="007C716C"/>
    <w:rsid w:val="007D3393"/>
    <w:rsid w:val="007F6396"/>
    <w:rsid w:val="0085141F"/>
    <w:rsid w:val="00861774"/>
    <w:rsid w:val="008C249B"/>
    <w:rsid w:val="0091122D"/>
    <w:rsid w:val="00956E85"/>
    <w:rsid w:val="00995292"/>
    <w:rsid w:val="009A3023"/>
    <w:rsid w:val="009A76AA"/>
    <w:rsid w:val="009D5F44"/>
    <w:rsid w:val="009E5C29"/>
    <w:rsid w:val="009F102E"/>
    <w:rsid w:val="00A12547"/>
    <w:rsid w:val="00A66DAA"/>
    <w:rsid w:val="00A86F3D"/>
    <w:rsid w:val="00A9402B"/>
    <w:rsid w:val="00B2065B"/>
    <w:rsid w:val="00B25B4B"/>
    <w:rsid w:val="00B6380B"/>
    <w:rsid w:val="00B65283"/>
    <w:rsid w:val="00C5159C"/>
    <w:rsid w:val="00C628B6"/>
    <w:rsid w:val="00C964A6"/>
    <w:rsid w:val="00CC4A66"/>
    <w:rsid w:val="00CE0945"/>
    <w:rsid w:val="00CF436A"/>
    <w:rsid w:val="00CF505C"/>
    <w:rsid w:val="00D043EE"/>
    <w:rsid w:val="00D411DF"/>
    <w:rsid w:val="00D86BE4"/>
    <w:rsid w:val="00DD4FEB"/>
    <w:rsid w:val="00DD6B27"/>
    <w:rsid w:val="00E5651A"/>
    <w:rsid w:val="00E6528A"/>
    <w:rsid w:val="00E85457"/>
    <w:rsid w:val="00EA1041"/>
    <w:rsid w:val="00F049AC"/>
    <w:rsid w:val="00F12114"/>
    <w:rsid w:val="00F218D9"/>
    <w:rsid w:val="00F56DC7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1041"/>
  </w:style>
  <w:style w:type="character" w:styleId="a4">
    <w:name w:val="Strong"/>
    <w:basedOn w:val="a0"/>
    <w:uiPriority w:val="22"/>
    <w:qFormat/>
    <w:rsid w:val="00031462"/>
    <w:rPr>
      <w:b/>
      <w:bCs/>
    </w:rPr>
  </w:style>
  <w:style w:type="character" w:styleId="a5">
    <w:name w:val="Hyperlink"/>
    <w:basedOn w:val="a0"/>
    <w:uiPriority w:val="99"/>
    <w:semiHidden/>
    <w:unhideWhenUsed/>
    <w:rsid w:val="006F33F1"/>
    <w:rPr>
      <w:color w:val="0000FF"/>
      <w:u w:val="single"/>
    </w:rPr>
  </w:style>
  <w:style w:type="paragraph" w:styleId="a6">
    <w:name w:val="No Spacing"/>
    <w:uiPriority w:val="1"/>
    <w:qFormat/>
    <w:rsid w:val="001E12D5"/>
    <w:pPr>
      <w:spacing w:after="0" w:line="240" w:lineRule="auto"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7D3393"/>
    <w:rPr>
      <w:i/>
      <w:iCs/>
    </w:rPr>
  </w:style>
  <w:style w:type="paragraph" w:customStyle="1" w:styleId="c1">
    <w:name w:val="c1"/>
    <w:basedOn w:val="a"/>
    <w:rsid w:val="003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17B8"/>
  </w:style>
  <w:style w:type="table" w:styleId="a8">
    <w:name w:val="Table Grid"/>
    <w:basedOn w:val="a1"/>
    <w:uiPriority w:val="59"/>
    <w:rsid w:val="009A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320-1608</_dlc_DocId>
    <_dlc_DocIdUrl xmlns="fb166eb0-c3f2-4116-b942-42f93c0d30c0">
      <Url>http://www.eduportal44.ru/Neya/2-new/_layouts/15/DocIdRedir.aspx?ID=6Q454C4S776C-320-1608</Url>
      <Description>6Q454C4S776C-320-16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DC6BC56442F243AEEEBBC5D16DC3C7" ma:contentTypeVersion="1" ma:contentTypeDescription="Создание документа." ma:contentTypeScope="" ma:versionID="1f6bec140fc74648a4f201a17191b0af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ee11d9db50914971bb0b64b0f634424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56C64-FD5F-497D-A24E-D4D34125C87E}"/>
</file>

<file path=customXml/itemProps2.xml><?xml version="1.0" encoding="utf-8"?>
<ds:datastoreItem xmlns:ds="http://schemas.openxmlformats.org/officeDocument/2006/customXml" ds:itemID="{865FE871-5323-4EBA-A54C-EA1E0C24BB28}"/>
</file>

<file path=customXml/itemProps3.xml><?xml version="1.0" encoding="utf-8"?>
<ds:datastoreItem xmlns:ds="http://schemas.openxmlformats.org/officeDocument/2006/customXml" ds:itemID="{A37DA605-79B2-4953-95F6-C6E0DBE2B1EA}"/>
</file>

<file path=customXml/itemProps4.xml><?xml version="1.0" encoding="utf-8"?>
<ds:datastoreItem xmlns:ds="http://schemas.openxmlformats.org/officeDocument/2006/customXml" ds:itemID="{42DD5F11-CCDC-43A4-9D5F-CB29DBA5E23D}"/>
</file>

<file path=customXml/itemProps5.xml><?xml version="1.0" encoding="utf-8"?>
<ds:datastoreItem xmlns:ds="http://schemas.openxmlformats.org/officeDocument/2006/customXml" ds:itemID="{14EC000E-BF42-4F5C-A870-986FEDD5A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2</cp:lastModifiedBy>
  <cp:revision>25</cp:revision>
  <cp:lastPrinted>2018-06-26T07:47:00Z</cp:lastPrinted>
  <dcterms:created xsi:type="dcterms:W3CDTF">2014-06-14T05:07:00Z</dcterms:created>
  <dcterms:modified xsi:type="dcterms:W3CDTF">2020-09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C6BC56442F243AEEEBBC5D16DC3C7</vt:lpwstr>
  </property>
  <property fmtid="{D5CDD505-2E9C-101B-9397-08002B2CF9AE}" pid="3" name="_dlc_DocIdItemGuid">
    <vt:lpwstr>74889121-c060-4cba-91c1-074ddfbb973b</vt:lpwstr>
  </property>
</Properties>
</file>